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Pr="00D15FD1" w:rsidRDefault="008F22C2">
      <w:pPr>
        <w:rPr>
          <w:rFonts w:hint="default"/>
          <w:color w:val="auto"/>
        </w:rPr>
      </w:pPr>
      <w:r w:rsidRPr="00D15FD1">
        <w:rPr>
          <w:color w:val="auto"/>
        </w:rPr>
        <w:t>（別紙様式６）</w:t>
      </w: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spacing w:line="399" w:lineRule="exact"/>
        <w:jc w:val="center"/>
        <w:rPr>
          <w:rFonts w:hint="default"/>
          <w:color w:val="auto"/>
        </w:rPr>
      </w:pPr>
      <w:r w:rsidRPr="00D15FD1">
        <w:rPr>
          <w:b/>
          <w:color w:val="auto"/>
          <w:spacing w:val="426"/>
          <w:sz w:val="32"/>
          <w:fitText w:val="5020" w:id="27"/>
        </w:rPr>
        <w:t>離職証明</w:t>
      </w:r>
      <w:r w:rsidRPr="00D15FD1">
        <w:rPr>
          <w:b/>
          <w:color w:val="auto"/>
          <w:spacing w:val="3"/>
          <w:sz w:val="32"/>
          <w:fitText w:val="5020" w:id="27"/>
        </w:rPr>
        <w:t>書</w:t>
      </w: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EB5036">
      <w:pPr>
        <w:wordWrap w:val="0"/>
        <w:jc w:val="right"/>
        <w:rPr>
          <w:rFonts w:hint="default"/>
          <w:color w:val="auto"/>
        </w:rPr>
      </w:pPr>
      <w:r w:rsidRPr="00D15FD1">
        <w:rPr>
          <w:color w:val="auto"/>
        </w:rPr>
        <w:t>令和</w:t>
      </w:r>
      <w:r w:rsidR="008F22C2" w:rsidRPr="00D15FD1">
        <w:rPr>
          <w:color w:val="auto"/>
        </w:rPr>
        <w:t xml:space="preserve">　　年　　月　　日</w:t>
      </w: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ind w:firstLine="6024"/>
        <w:rPr>
          <w:rFonts w:hint="default"/>
          <w:color w:val="auto"/>
        </w:rPr>
      </w:pPr>
      <w:r w:rsidRPr="00D15FD1">
        <w:rPr>
          <w:color w:val="auto"/>
        </w:rPr>
        <w:t>住　所</w:t>
      </w:r>
    </w:p>
    <w:p w:rsidR="008F22C2" w:rsidRPr="00D15FD1" w:rsidRDefault="008F22C2">
      <w:pPr>
        <w:ind w:firstLine="6024"/>
        <w:rPr>
          <w:rFonts w:hint="default"/>
          <w:color w:val="auto"/>
        </w:rPr>
      </w:pPr>
    </w:p>
    <w:p w:rsidR="008F22C2" w:rsidRPr="00D15FD1" w:rsidRDefault="008F22C2">
      <w:pPr>
        <w:ind w:firstLine="6024"/>
        <w:rPr>
          <w:rFonts w:hint="default"/>
          <w:color w:val="auto"/>
        </w:rPr>
      </w:pPr>
      <w:r w:rsidRPr="00D15FD1">
        <w:rPr>
          <w:color w:val="auto"/>
        </w:rPr>
        <w:t>企業名</w:t>
      </w:r>
    </w:p>
    <w:p w:rsidR="008F22C2" w:rsidRPr="00D15FD1" w:rsidRDefault="008F22C2">
      <w:pPr>
        <w:ind w:firstLine="6024"/>
        <w:rPr>
          <w:rFonts w:hint="default"/>
          <w:color w:val="auto"/>
        </w:rPr>
      </w:pPr>
    </w:p>
    <w:p w:rsidR="008F22C2" w:rsidRPr="00D15FD1" w:rsidRDefault="00D716E4">
      <w:pPr>
        <w:ind w:firstLine="6024"/>
        <w:rPr>
          <w:rFonts w:hint="default"/>
          <w:color w:val="auto"/>
        </w:rPr>
      </w:pPr>
      <w:r w:rsidRPr="00D15FD1">
        <w:rPr>
          <w:color w:val="auto"/>
        </w:rPr>
        <w:t xml:space="preserve">代表者 　</w:t>
      </w:r>
      <w:r w:rsidR="008F22C2" w:rsidRPr="00D15FD1">
        <w:rPr>
          <w:color w:val="auto"/>
        </w:rPr>
        <w:t xml:space="preserve">　　　　　　　　　　　　印</w:t>
      </w:r>
    </w:p>
    <w:p w:rsidR="008F22C2" w:rsidRPr="00D15FD1" w:rsidRDefault="008F22C2">
      <w:pPr>
        <w:ind w:firstLine="6024"/>
        <w:rPr>
          <w:rFonts w:hint="default"/>
          <w:color w:val="auto"/>
        </w:rPr>
      </w:pPr>
    </w:p>
    <w:p w:rsidR="008F22C2" w:rsidRPr="00D15FD1" w:rsidRDefault="008F22C2">
      <w:pPr>
        <w:ind w:firstLine="6024"/>
        <w:rPr>
          <w:rFonts w:hint="default"/>
          <w:color w:val="auto"/>
        </w:rPr>
      </w:pPr>
      <w:r w:rsidRPr="00D15FD1">
        <w:rPr>
          <w:color w:val="auto"/>
        </w:rPr>
        <w:t>業　種</w:t>
      </w:r>
    </w:p>
    <w:p w:rsidR="008F22C2" w:rsidRPr="00D15FD1" w:rsidRDefault="008F22C2">
      <w:pPr>
        <w:ind w:firstLine="6024"/>
        <w:rPr>
          <w:rFonts w:hint="default"/>
          <w:color w:val="auto"/>
        </w:rPr>
      </w:pPr>
    </w:p>
    <w:p w:rsidR="008F22C2" w:rsidRPr="00D15FD1" w:rsidRDefault="008F22C2">
      <w:pPr>
        <w:ind w:firstLine="6024"/>
        <w:rPr>
          <w:rFonts w:hint="default"/>
          <w:color w:val="auto"/>
        </w:rPr>
      </w:pPr>
      <w:r w:rsidRPr="00D15FD1">
        <w:rPr>
          <w:color w:val="auto"/>
        </w:rPr>
        <w:t>電　話</w:t>
      </w: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rPr>
          <w:rFonts w:hint="default"/>
          <w:color w:val="auto"/>
        </w:rPr>
      </w:pPr>
      <w:r w:rsidRPr="00D15FD1">
        <w:rPr>
          <w:color w:val="auto"/>
        </w:rPr>
        <w:t xml:space="preserve">　下記の者は、当社の都合により離職したことを証明いたします。</w:t>
      </w:r>
    </w:p>
    <w:p w:rsidR="008F22C2" w:rsidRPr="00D15FD1" w:rsidRDefault="008F22C2">
      <w:pPr>
        <w:rPr>
          <w:rFonts w:hint="default"/>
          <w:color w:val="auto"/>
        </w:rPr>
      </w:pPr>
    </w:p>
    <w:p w:rsidR="008F22C2" w:rsidRPr="00D15FD1" w:rsidRDefault="008F22C2">
      <w:pPr>
        <w:jc w:val="center"/>
        <w:rPr>
          <w:rFonts w:hint="default"/>
          <w:color w:val="auto"/>
        </w:rPr>
      </w:pPr>
      <w:r w:rsidRPr="00D15FD1">
        <w:rPr>
          <w:color w:val="auto"/>
        </w:rPr>
        <w:t>記</w:t>
      </w:r>
    </w:p>
    <w:p w:rsidR="008F22C2" w:rsidRPr="00D15FD1" w:rsidRDefault="008F22C2">
      <w:pPr>
        <w:rPr>
          <w:rFonts w:hint="default"/>
          <w:color w:val="auto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5200"/>
        <w:gridCol w:w="1400"/>
        <w:gridCol w:w="1400"/>
      </w:tblGrid>
      <w:tr w:rsidR="00D15FD1" w:rsidRPr="00D15FD1"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25"/>
                <w:fitText w:val="1205" w:id="28"/>
              </w:rPr>
              <w:t>離職の理</w:t>
            </w:r>
            <w:r w:rsidRPr="00D15FD1">
              <w:rPr>
                <w:color w:val="auto"/>
                <w:spacing w:val="2"/>
                <w:fitText w:val="1205" w:id="28"/>
              </w:rPr>
              <w:t>由</w:t>
            </w:r>
          </w:p>
          <w:p w:rsidR="008F22C2" w:rsidRPr="00D15FD1" w:rsidRDefault="008F22C2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z w:val="16"/>
              </w:rPr>
              <w:t>(いずれかに○）</w:t>
            </w:r>
          </w:p>
          <w:p w:rsidR="008F22C2" w:rsidRPr="00D15FD1" w:rsidRDefault="008F22C2">
            <w:pPr>
              <w:jc w:val="center"/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</w:tc>
        <w:tc>
          <w:tcPr>
            <w:tcW w:w="80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 xml:space="preserve">(　　　) </w:t>
            </w:r>
            <w:r w:rsidR="005F1CF7" w:rsidRPr="00D15FD1">
              <w:rPr>
                <w:color w:val="auto"/>
              </w:rPr>
              <w:t>新型コロナウイルス感染症による影響</w:t>
            </w:r>
            <w:r w:rsidRPr="00D15FD1">
              <w:rPr>
                <w:color w:val="auto"/>
              </w:rPr>
              <w:t>に伴う事業縮小等による解雇等</w:t>
            </w: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>(　　　) 上記以外（内容：　　　　　　　　　　　　　　　　　　　　　　　　　）</w:t>
            </w: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5F1CF7" w:rsidRPr="00D15FD1" w:rsidRDefault="005F1CF7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  <w:sz w:val="18"/>
              </w:rPr>
              <w:t xml:space="preserve">　※上記について、県が事実確認を行う場合がありますので、予めご了承ください。</w:t>
            </w:r>
          </w:p>
        </w:tc>
      </w:tr>
      <w:tr w:rsidR="00D15FD1" w:rsidRPr="00D15FD1" w:rsidTr="00FC482E">
        <w:trPr>
          <w:trHeight w:val="517"/>
        </w:trPr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402"/>
                <w:fitText w:val="1205" w:id="29"/>
              </w:rPr>
              <w:t>住</w:t>
            </w:r>
            <w:r w:rsidRPr="00D15FD1">
              <w:rPr>
                <w:color w:val="auto"/>
                <w:fitText w:val="1205" w:id="29"/>
              </w:rPr>
              <w:t>所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D716E4">
            <w:pPr>
              <w:rPr>
                <w:rFonts w:hint="default"/>
                <w:color w:val="auto"/>
              </w:rPr>
            </w:pPr>
          </w:p>
        </w:tc>
      </w:tr>
      <w:tr w:rsidR="00D15FD1" w:rsidRPr="00D15FD1" w:rsidTr="00FC482E">
        <w:trPr>
          <w:trHeight w:val="540"/>
        </w:trPr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402"/>
                <w:fitText w:val="1205" w:id="30"/>
              </w:rPr>
              <w:t>氏</w:t>
            </w:r>
            <w:r w:rsidRPr="00D15FD1">
              <w:rPr>
                <w:color w:val="auto"/>
                <w:fitText w:val="1205" w:id="30"/>
              </w:rPr>
              <w:t>名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D716E4">
            <w:pPr>
              <w:rPr>
                <w:rFonts w:hint="default"/>
                <w:color w:val="auto"/>
              </w:rPr>
            </w:pPr>
          </w:p>
        </w:tc>
      </w:tr>
      <w:tr w:rsidR="00D15FD1" w:rsidRPr="00D15FD1" w:rsidTr="00FC482E">
        <w:trPr>
          <w:trHeight w:val="576"/>
        </w:trPr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67"/>
                <w:fitText w:val="1205" w:id="31"/>
              </w:rPr>
              <w:t>生年月</w:t>
            </w:r>
            <w:r w:rsidRPr="00D15FD1">
              <w:rPr>
                <w:color w:val="auto"/>
                <w:spacing w:val="1"/>
                <w:fitText w:val="1205" w:id="31"/>
              </w:rPr>
              <w:t>日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D716E4">
            <w:pPr>
              <w:rPr>
                <w:rFonts w:hint="default"/>
                <w:color w:val="auto"/>
              </w:rPr>
            </w:pPr>
            <w:bookmarkStart w:id="0" w:name="_GoBack"/>
            <w:bookmarkEnd w:id="0"/>
          </w:p>
        </w:tc>
      </w:tr>
      <w:tr w:rsidR="00D15FD1" w:rsidRPr="00D15FD1" w:rsidTr="00FC482E"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</w:p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>雇用中の主な</w:t>
            </w:r>
            <w:r w:rsidRPr="00D15FD1">
              <w:rPr>
                <w:color w:val="auto"/>
                <w:spacing w:val="25"/>
                <w:fitText w:val="1205" w:id="33"/>
              </w:rPr>
              <w:t>仕事の内</w:t>
            </w:r>
            <w:r w:rsidRPr="00D15FD1">
              <w:rPr>
                <w:color w:val="auto"/>
                <w:spacing w:val="2"/>
                <w:fitText w:val="1205" w:id="33"/>
              </w:rPr>
              <w:t>容</w:t>
            </w:r>
          </w:p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D716E4">
            <w:pPr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25"/>
                <w:fitText w:val="1205" w:id="32"/>
              </w:rPr>
              <w:t>その職種</w:t>
            </w:r>
            <w:r w:rsidRPr="00D15FD1">
              <w:rPr>
                <w:color w:val="auto"/>
                <w:spacing w:val="2"/>
                <w:fitText w:val="1205" w:id="32"/>
              </w:rPr>
              <w:t>の</w:t>
            </w: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67"/>
                <w:fitText w:val="1205" w:id="34"/>
              </w:rPr>
              <w:t>経験年</w:t>
            </w:r>
            <w:r w:rsidRPr="00D15FD1">
              <w:rPr>
                <w:color w:val="auto"/>
                <w:spacing w:val="1"/>
                <w:fitText w:val="1205" w:id="34"/>
              </w:rPr>
              <w:t>数</w:t>
            </w:r>
          </w:p>
          <w:p w:rsidR="008F22C2" w:rsidRPr="00D15FD1" w:rsidRDefault="008F22C2">
            <w:pPr>
              <w:rPr>
                <w:rFonts w:hint="default"/>
                <w:color w:val="auto"/>
              </w:rPr>
            </w:pPr>
          </w:p>
          <w:p w:rsidR="00FC482E" w:rsidRPr="00D15FD1" w:rsidRDefault="00FC482E">
            <w:pPr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8F22C2" w:rsidRPr="00D15FD1" w:rsidRDefault="008F22C2" w:rsidP="00D716E4">
            <w:pPr>
              <w:jc w:val="right"/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 xml:space="preserve">　　年　　月</w:t>
            </w:r>
          </w:p>
        </w:tc>
      </w:tr>
      <w:tr w:rsidR="00D15FD1" w:rsidRPr="00D15FD1" w:rsidTr="00FC482E">
        <w:trPr>
          <w:trHeight w:val="561"/>
        </w:trPr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25"/>
                <w:fitText w:val="1205" w:id="35"/>
              </w:rPr>
              <w:t>採用年月</w:t>
            </w:r>
            <w:r w:rsidRPr="00D15FD1">
              <w:rPr>
                <w:color w:val="auto"/>
                <w:spacing w:val="2"/>
                <w:fitText w:val="1205" w:id="35"/>
              </w:rPr>
              <w:t>日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 xml:space="preserve">　　　　　　　年　　　　　月　　　　　日</w:t>
            </w:r>
          </w:p>
        </w:tc>
      </w:tr>
      <w:tr w:rsidR="00D15FD1" w:rsidRPr="00D15FD1" w:rsidTr="00FC482E">
        <w:trPr>
          <w:trHeight w:val="28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8F22C2" w:rsidP="00FC482E">
            <w:pPr>
              <w:jc w:val="center"/>
              <w:rPr>
                <w:rFonts w:hint="default"/>
                <w:color w:val="auto"/>
              </w:rPr>
            </w:pPr>
            <w:r w:rsidRPr="00D15FD1">
              <w:rPr>
                <w:color w:val="auto"/>
                <w:spacing w:val="25"/>
                <w:fitText w:val="1205" w:id="36"/>
              </w:rPr>
              <w:t>退職年月</w:t>
            </w:r>
            <w:r w:rsidRPr="00D15FD1">
              <w:rPr>
                <w:color w:val="auto"/>
                <w:spacing w:val="2"/>
                <w:fitText w:val="1205" w:id="36"/>
              </w:rPr>
              <w:t>日</w:t>
            </w:r>
          </w:p>
        </w:tc>
        <w:tc>
          <w:tcPr>
            <w:tcW w:w="8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D15FD1" w:rsidRDefault="00FC482E" w:rsidP="00FC482E">
            <w:pPr>
              <w:rPr>
                <w:rFonts w:hint="default"/>
                <w:color w:val="auto"/>
              </w:rPr>
            </w:pPr>
            <w:r w:rsidRPr="00D15FD1">
              <w:rPr>
                <w:color w:val="auto"/>
              </w:rPr>
              <w:t xml:space="preserve">　　　　　　　年　　　　　月　　　　　日</w:t>
            </w:r>
          </w:p>
        </w:tc>
      </w:tr>
      <w:tr w:rsidR="008F22C2" w:rsidRPr="00CE3CF8">
        <w:trPr>
          <w:trHeight w:val="280"/>
        </w:trPr>
        <w:tc>
          <w:tcPr>
            <w:tcW w:w="14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C2" w:rsidRPr="00CE3CF8" w:rsidRDefault="008F22C2">
            <w:pPr>
              <w:rPr>
                <w:rFonts w:hint="default"/>
                <w:color w:val="FF0000"/>
                <w:u w:val="single"/>
              </w:rPr>
            </w:pPr>
          </w:p>
        </w:tc>
        <w:tc>
          <w:tcPr>
            <w:tcW w:w="800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22C2" w:rsidRPr="00CE3CF8" w:rsidRDefault="008F22C2">
            <w:pPr>
              <w:rPr>
                <w:rFonts w:hint="default"/>
                <w:color w:val="FF0000"/>
                <w:u w:val="single"/>
              </w:rPr>
            </w:pPr>
          </w:p>
        </w:tc>
      </w:tr>
    </w:tbl>
    <w:p w:rsidR="008F22C2" w:rsidRPr="00CE3CF8" w:rsidRDefault="008F22C2">
      <w:pPr>
        <w:rPr>
          <w:rFonts w:hint="default"/>
          <w:color w:val="FF0000"/>
          <w:u w:val="single"/>
        </w:rPr>
      </w:pPr>
    </w:p>
    <w:p w:rsidR="008F22C2" w:rsidRPr="005F434D" w:rsidRDefault="008F22C2">
      <w:pPr>
        <w:rPr>
          <w:rFonts w:hint="default"/>
          <w:color w:val="FF0000"/>
        </w:rPr>
      </w:pPr>
    </w:p>
    <w:p w:rsidR="008F22C2" w:rsidRPr="005F434D" w:rsidRDefault="008F22C2">
      <w:pPr>
        <w:rPr>
          <w:rFonts w:hint="default"/>
          <w:color w:val="FF0000"/>
        </w:rPr>
      </w:pPr>
    </w:p>
    <w:p w:rsidR="00116585" w:rsidRDefault="00116585">
      <w:pPr>
        <w:rPr>
          <w:rFonts w:hint="default"/>
        </w:rPr>
      </w:pPr>
    </w:p>
    <w:sectPr w:rsidR="00116585">
      <w:footnotePr>
        <w:numRestart w:val="eachPage"/>
      </w:footnotePr>
      <w:endnotePr>
        <w:numFmt w:val="decimal"/>
      </w:endnotePr>
      <w:pgSz w:w="11906" w:h="16838"/>
      <w:pgMar w:top="1417" w:right="850" w:bottom="1417" w:left="1417" w:header="1134" w:footer="0" w:gutter="0"/>
      <w:cols w:space="720"/>
      <w:docGrid w:type="linesAndChars" w:linePitch="28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B076E"/>
    <w:rsid w:val="001E4242"/>
    <w:rsid w:val="00202F3F"/>
    <w:rsid w:val="002A4138"/>
    <w:rsid w:val="005C4D97"/>
    <w:rsid w:val="005F1CF7"/>
    <w:rsid w:val="005F434D"/>
    <w:rsid w:val="00770912"/>
    <w:rsid w:val="008E5C20"/>
    <w:rsid w:val="008F22C2"/>
    <w:rsid w:val="00903793"/>
    <w:rsid w:val="00945190"/>
    <w:rsid w:val="009765D8"/>
    <w:rsid w:val="00B445A9"/>
    <w:rsid w:val="00C35B85"/>
    <w:rsid w:val="00CE3CF8"/>
    <w:rsid w:val="00D037E5"/>
    <w:rsid w:val="00D15FD1"/>
    <w:rsid w:val="00D716E4"/>
    <w:rsid w:val="00E9057E"/>
    <w:rsid w:val="00EB5036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2895"/>
  <w15:docId w15:val="{B395DC3C-4849-4A62-832B-B1BD2149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AF1C-38D4-4F5E-8BB8-E7164BF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7</cp:revision>
  <cp:lastPrinted>2021-02-26T03:04:00Z</cp:lastPrinted>
  <dcterms:created xsi:type="dcterms:W3CDTF">2018-02-06T08:13:00Z</dcterms:created>
  <dcterms:modified xsi:type="dcterms:W3CDTF">2021-03-23T05:19:00Z</dcterms:modified>
</cp:coreProperties>
</file>